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3108ACC8" w:rsidR="006357FD" w:rsidRPr="00ED574E" w:rsidRDefault="00613E16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ED574E">
                              <w:rPr>
                                <w:color w:val="000000" w:themeColor="text1"/>
                                <w:sz w:val="24"/>
                              </w:rPr>
                              <w:t>CRONOGRAMA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0F7660"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0F7660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da</w:t>
                            </w:r>
                            <w:proofErr w:type="spellEnd"/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Ite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96D3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3108ACC8" w:rsidR="006357FD" w:rsidRPr="00ED574E" w:rsidRDefault="00613E16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ED574E">
                        <w:rPr>
                          <w:color w:val="000000" w:themeColor="text1"/>
                          <w:sz w:val="24"/>
                        </w:rPr>
                        <w:t>CRONOGRAMA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 w:rsidR="000F7660">
                        <w:rPr>
                          <w:color w:val="000000" w:themeColor="text1"/>
                          <w:sz w:val="24"/>
                        </w:rPr>
                        <w:t>2</w:t>
                      </w:r>
                      <w:r w:rsidR="000F7660">
                        <w:rPr>
                          <w:color w:val="000000" w:themeColor="text1"/>
                          <w:sz w:val="24"/>
                          <w:vertAlign w:val="superscript"/>
                        </w:rPr>
                        <w:t>da</w:t>
                      </w:r>
                      <w:proofErr w:type="spellEnd"/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Iter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  <w:bookmarkStart w:id="0" w:name="_GoBack"/>
      <w:bookmarkEnd w:id="0"/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03619F69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</w:t>
                            </w:r>
                            <w:r w:rsidR="00613E16">
                              <w:rPr>
                                <w:color w:val="1F4E79" w:themeColor="accent1" w:themeShade="8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03619F69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</w:t>
                      </w:r>
                      <w:r w:rsidR="00613E16">
                        <w:rPr>
                          <w:color w:val="1F4E79" w:themeColor="accent1" w:themeShade="80"/>
                          <w:sz w:val="32"/>
                        </w:rPr>
                        <w:t>U</w:t>
                      </w:r>
                      <w:r>
                        <w:rPr>
                          <w:color w:val="1F4E79" w:themeColor="accent1" w:themeShade="80"/>
                          <w:sz w:val="32"/>
                        </w:rPr>
                        <w:t>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3AC05720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ázqu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7D9E4999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óm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Ángel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3AC05720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ázqu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7D9E4999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óm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Ángel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286D08BB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unes, </w:t>
                            </w:r>
                            <w:r w:rsidR="000F7660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8</w:t>
                            </w:r>
                            <w:r w:rsidR="00613E1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 octu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286D08BB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unes, </w:t>
                      </w:r>
                      <w:r w:rsidR="000F7660">
                        <w:rPr>
                          <w:rFonts w:asciiTheme="majorHAnsi" w:hAnsiTheme="majorHAnsi"/>
                          <w:color w:val="000000" w:themeColor="text1"/>
                        </w:rPr>
                        <w:t>8</w:t>
                      </w:r>
                      <w:r w:rsidR="00613E16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 octu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1" w:name="_Toc510889376"/>
      <w:r>
        <w:rPr>
          <w:rFonts w:eastAsia="Calibri"/>
          <w:b/>
          <w:color w:val="038868"/>
          <w:lang w:val="es-ES"/>
        </w:rPr>
        <w:br w:type="page"/>
      </w:r>
    </w:p>
    <w:tbl>
      <w:tblPr>
        <w:tblStyle w:val="Tablaconcuadrcula"/>
        <w:tblW w:w="10060" w:type="dxa"/>
        <w:tblInd w:w="0" w:type="dxa"/>
        <w:tblLook w:val="04A0" w:firstRow="1" w:lastRow="0" w:firstColumn="1" w:lastColumn="0" w:noHBand="0" w:noVBand="1"/>
      </w:tblPr>
      <w:tblGrid>
        <w:gridCol w:w="460"/>
        <w:gridCol w:w="2207"/>
        <w:gridCol w:w="547"/>
        <w:gridCol w:w="551"/>
        <w:gridCol w:w="551"/>
        <w:gridCol w:w="551"/>
        <w:gridCol w:w="551"/>
        <w:gridCol w:w="551"/>
        <w:gridCol w:w="551"/>
        <w:gridCol w:w="551"/>
        <w:gridCol w:w="644"/>
        <w:gridCol w:w="644"/>
        <w:gridCol w:w="1701"/>
      </w:tblGrid>
      <w:tr w:rsidR="000205AE" w:rsidRPr="00ED574E" w14:paraId="350E1DDD" w14:textId="77777777" w:rsidTr="000205AE"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</w:tcPr>
          <w:bookmarkEnd w:id="1"/>
          <w:p w14:paraId="7CCF3AC2" w14:textId="22383E24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lastRenderedPageBreak/>
              <w:t>Cronograma de actividades para la tercera iteración del proyecto: DRUNK GAMES</w:t>
            </w:r>
          </w:p>
        </w:tc>
      </w:tr>
      <w:tr w:rsidR="00B610DF" w:rsidRPr="00ED574E" w14:paraId="6C1468B6" w14:textId="77777777" w:rsidTr="00B610DF">
        <w:trPr>
          <w:trHeight w:val="283"/>
        </w:trPr>
        <w:tc>
          <w:tcPr>
            <w:tcW w:w="460" w:type="dxa"/>
            <w:vMerge w:val="restart"/>
            <w:vAlign w:val="center"/>
          </w:tcPr>
          <w:p w14:paraId="2E15ACF8" w14:textId="4F368AFE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ID</w:t>
            </w:r>
          </w:p>
        </w:tc>
        <w:tc>
          <w:tcPr>
            <w:tcW w:w="2207" w:type="dxa"/>
            <w:vMerge w:val="restart"/>
            <w:vAlign w:val="center"/>
          </w:tcPr>
          <w:p w14:paraId="1099670F" w14:textId="6909D887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Actividad</w:t>
            </w:r>
          </w:p>
        </w:tc>
        <w:tc>
          <w:tcPr>
            <w:tcW w:w="5692" w:type="dxa"/>
            <w:gridSpan w:val="10"/>
            <w:vAlign w:val="center"/>
          </w:tcPr>
          <w:p w14:paraId="4416512C" w14:textId="2DB1916A" w:rsidR="00B610DF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Octubre</w:t>
            </w:r>
          </w:p>
        </w:tc>
        <w:tc>
          <w:tcPr>
            <w:tcW w:w="1701" w:type="dxa"/>
            <w:vMerge w:val="restart"/>
            <w:vAlign w:val="center"/>
          </w:tcPr>
          <w:p w14:paraId="20BF75BC" w14:textId="4932FCBA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Responsable</w:t>
            </w:r>
          </w:p>
        </w:tc>
      </w:tr>
      <w:tr w:rsidR="000205AE" w:rsidRPr="00ED574E" w14:paraId="15DC214D" w14:textId="77777777" w:rsidTr="00B610DF">
        <w:trPr>
          <w:trHeight w:val="299"/>
        </w:trPr>
        <w:tc>
          <w:tcPr>
            <w:tcW w:w="460" w:type="dxa"/>
            <w:vMerge/>
            <w:vAlign w:val="center"/>
          </w:tcPr>
          <w:p w14:paraId="799C64A6" w14:textId="6F9F596D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07" w:type="dxa"/>
            <w:vMerge/>
            <w:vAlign w:val="center"/>
          </w:tcPr>
          <w:p w14:paraId="7FCE2B70" w14:textId="518150E9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47" w:type="dxa"/>
            <w:vAlign w:val="center"/>
          </w:tcPr>
          <w:p w14:paraId="236560B3" w14:textId="5EF998F0" w:rsidR="000205AE" w:rsidRPr="000205AE" w:rsidRDefault="00F52908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8</w:t>
            </w:r>
          </w:p>
        </w:tc>
        <w:tc>
          <w:tcPr>
            <w:tcW w:w="551" w:type="dxa"/>
            <w:vAlign w:val="center"/>
          </w:tcPr>
          <w:p w14:paraId="16A62680" w14:textId="05F9E44E" w:rsidR="000205AE" w:rsidRPr="000205AE" w:rsidRDefault="00F52908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9</w:t>
            </w:r>
          </w:p>
        </w:tc>
        <w:tc>
          <w:tcPr>
            <w:tcW w:w="551" w:type="dxa"/>
            <w:vAlign w:val="center"/>
          </w:tcPr>
          <w:p w14:paraId="1712C705" w14:textId="044FA16B" w:rsidR="000205AE" w:rsidRPr="000205AE" w:rsidRDefault="00F52908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0</w:t>
            </w:r>
          </w:p>
        </w:tc>
        <w:tc>
          <w:tcPr>
            <w:tcW w:w="551" w:type="dxa"/>
            <w:vAlign w:val="center"/>
          </w:tcPr>
          <w:p w14:paraId="033B73FF" w14:textId="20125BD2" w:rsidR="000205AE" w:rsidRPr="000205AE" w:rsidRDefault="00F52908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1</w:t>
            </w:r>
          </w:p>
        </w:tc>
        <w:tc>
          <w:tcPr>
            <w:tcW w:w="551" w:type="dxa"/>
            <w:vAlign w:val="center"/>
          </w:tcPr>
          <w:p w14:paraId="1ADD9D42" w14:textId="43C02A9B" w:rsidR="000205AE" w:rsidRPr="000205AE" w:rsidRDefault="000F766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  <w:r w:rsidR="00F52908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</w:t>
            </w:r>
          </w:p>
        </w:tc>
        <w:tc>
          <w:tcPr>
            <w:tcW w:w="551" w:type="dxa"/>
            <w:vAlign w:val="center"/>
          </w:tcPr>
          <w:p w14:paraId="42E6B97B" w14:textId="1EC3ACF5" w:rsidR="000205AE" w:rsidRPr="000205AE" w:rsidRDefault="000F766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  <w:r w:rsidR="00F52908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5</w:t>
            </w:r>
          </w:p>
        </w:tc>
        <w:tc>
          <w:tcPr>
            <w:tcW w:w="551" w:type="dxa"/>
            <w:vAlign w:val="center"/>
          </w:tcPr>
          <w:p w14:paraId="28667F9F" w14:textId="402E466F" w:rsidR="000205AE" w:rsidRPr="000205AE" w:rsidRDefault="000F766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  <w:r w:rsidR="00F52908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6</w:t>
            </w:r>
          </w:p>
        </w:tc>
        <w:tc>
          <w:tcPr>
            <w:tcW w:w="551" w:type="dxa"/>
            <w:vAlign w:val="center"/>
          </w:tcPr>
          <w:p w14:paraId="7F3ACBBA" w14:textId="7F52FE5F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  <w:r w:rsidR="00F52908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7</w:t>
            </w:r>
          </w:p>
        </w:tc>
        <w:tc>
          <w:tcPr>
            <w:tcW w:w="644" w:type="dxa"/>
            <w:vAlign w:val="center"/>
          </w:tcPr>
          <w:p w14:paraId="0DA69E07" w14:textId="05F3005E" w:rsidR="000205AE" w:rsidRPr="000205AE" w:rsidRDefault="000F766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  <w:r w:rsidR="00F52908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8</w:t>
            </w:r>
          </w:p>
        </w:tc>
        <w:tc>
          <w:tcPr>
            <w:tcW w:w="644" w:type="dxa"/>
            <w:vAlign w:val="center"/>
          </w:tcPr>
          <w:p w14:paraId="34158227" w14:textId="79FF732C" w:rsidR="000205AE" w:rsidRPr="000205AE" w:rsidRDefault="00DF164A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  <w:r w:rsidR="00F52908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4C0924F8" w14:textId="2734EA84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</w:tr>
      <w:tr w:rsidR="000205AE" w:rsidRPr="00ED574E" w14:paraId="72F00A8D" w14:textId="77777777" w:rsidTr="00B610DF">
        <w:tc>
          <w:tcPr>
            <w:tcW w:w="460" w:type="dxa"/>
            <w:vAlign w:val="center"/>
          </w:tcPr>
          <w:p w14:paraId="38F64D55" w14:textId="2083EECB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5C017EDC" w14:textId="14C74AE1" w:rsidR="000205AE" w:rsidRPr="00924122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reación de cronograma</w:t>
            </w:r>
          </w:p>
        </w:tc>
        <w:tc>
          <w:tcPr>
            <w:tcW w:w="547" w:type="dxa"/>
            <w:shd w:val="clear" w:color="auto" w:fill="C00000"/>
            <w:vAlign w:val="center"/>
          </w:tcPr>
          <w:p w14:paraId="406C949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E8671C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ACF2C6" w14:textId="7F1FB598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08E2AF2" w14:textId="4669D213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9124C9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E1061E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588546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A1AAE77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CA3C3C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76B44D5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19B6EA1" w14:textId="5298FA32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2B52BC" w:rsidRPr="00ED574E" w14:paraId="1EDEB0E5" w14:textId="77777777" w:rsidTr="00B610DF">
        <w:tc>
          <w:tcPr>
            <w:tcW w:w="460" w:type="dxa"/>
            <w:vAlign w:val="center"/>
          </w:tcPr>
          <w:p w14:paraId="7DD1AAFF" w14:textId="006C9AD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2</w:t>
            </w:r>
          </w:p>
        </w:tc>
        <w:tc>
          <w:tcPr>
            <w:tcW w:w="2207" w:type="dxa"/>
            <w:vAlign w:val="center"/>
          </w:tcPr>
          <w:p w14:paraId="6F99E881" w14:textId="49CD0AAF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esarrollo del plan de Iteración</w:t>
            </w:r>
          </w:p>
        </w:tc>
        <w:tc>
          <w:tcPr>
            <w:tcW w:w="547" w:type="dxa"/>
            <w:shd w:val="clear" w:color="auto" w:fill="FFFF00"/>
            <w:vAlign w:val="center"/>
          </w:tcPr>
          <w:p w14:paraId="7E797E0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4DB35AA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156C4099" w14:textId="06C8500B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5E55C77" w14:textId="59EA87E5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B190D6F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B252AC0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BE5CFE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A65CE0C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E9E893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1ABF7D4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03ABB2" w14:textId="048FAF7F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096710" w:rsidRPr="00ED574E" w14:paraId="2ED98A39" w14:textId="77777777" w:rsidTr="00B610DF">
        <w:tc>
          <w:tcPr>
            <w:tcW w:w="460" w:type="dxa"/>
            <w:vAlign w:val="center"/>
          </w:tcPr>
          <w:p w14:paraId="603503E0" w14:textId="617D1F2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3</w:t>
            </w:r>
          </w:p>
        </w:tc>
        <w:tc>
          <w:tcPr>
            <w:tcW w:w="2207" w:type="dxa"/>
            <w:vAlign w:val="center"/>
          </w:tcPr>
          <w:p w14:paraId="6CE29B8A" w14:textId="0B8EEEE1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iseño de interfaces</w:t>
            </w:r>
          </w:p>
        </w:tc>
        <w:tc>
          <w:tcPr>
            <w:tcW w:w="547" w:type="dxa"/>
            <w:vAlign w:val="center"/>
          </w:tcPr>
          <w:p w14:paraId="4C75DDF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AD47" w:themeFill="accent6"/>
            <w:vAlign w:val="center"/>
          </w:tcPr>
          <w:p w14:paraId="1061CB8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AD47" w:themeFill="accent6"/>
            <w:vAlign w:val="center"/>
          </w:tcPr>
          <w:p w14:paraId="406F33BD" w14:textId="74A8F23C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0D0341A" w14:textId="74F6F05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6BA336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61195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153C4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B723D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3E624E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2603B7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F2378AF" w14:textId="41327068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Diseñador</w:t>
            </w:r>
          </w:p>
        </w:tc>
      </w:tr>
      <w:tr w:rsidR="00924122" w:rsidRPr="00ED574E" w14:paraId="52FB859C" w14:textId="77777777" w:rsidTr="00B610DF">
        <w:tc>
          <w:tcPr>
            <w:tcW w:w="460" w:type="dxa"/>
            <w:vAlign w:val="center"/>
          </w:tcPr>
          <w:p w14:paraId="4778D69C" w14:textId="5DB77735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4</w:t>
            </w:r>
          </w:p>
        </w:tc>
        <w:tc>
          <w:tcPr>
            <w:tcW w:w="2207" w:type="dxa"/>
            <w:vAlign w:val="center"/>
          </w:tcPr>
          <w:p w14:paraId="01CDED5A" w14:textId="6C2F9F0C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visión de avances</w:t>
            </w:r>
          </w:p>
        </w:tc>
        <w:tc>
          <w:tcPr>
            <w:tcW w:w="547" w:type="dxa"/>
            <w:vAlign w:val="center"/>
          </w:tcPr>
          <w:p w14:paraId="54173E8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C6C10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55E7D6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A2E04F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8145A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045A144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EC89DE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15E133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50"/>
            <w:vAlign w:val="center"/>
          </w:tcPr>
          <w:p w14:paraId="5113E13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2B4230C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3B146F2" w14:textId="5B92B876" w:rsid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096710" w:rsidRPr="00ED574E" w14:paraId="554C0D0B" w14:textId="77777777" w:rsidTr="00B610DF">
        <w:tc>
          <w:tcPr>
            <w:tcW w:w="460" w:type="dxa"/>
            <w:vAlign w:val="center"/>
          </w:tcPr>
          <w:p w14:paraId="6A986C78" w14:textId="62650B30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5</w:t>
            </w:r>
          </w:p>
        </w:tc>
        <w:tc>
          <w:tcPr>
            <w:tcW w:w="2207" w:type="dxa"/>
            <w:vAlign w:val="center"/>
          </w:tcPr>
          <w:p w14:paraId="74862789" w14:textId="1826412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unión</w:t>
            </w:r>
          </w:p>
        </w:tc>
        <w:tc>
          <w:tcPr>
            <w:tcW w:w="547" w:type="dxa"/>
            <w:shd w:val="clear" w:color="auto" w:fill="00B0F0"/>
            <w:vAlign w:val="center"/>
          </w:tcPr>
          <w:p w14:paraId="59A79AD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279664A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0601FF" w14:textId="12C9CAE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0DEC35DA" w14:textId="0520B68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9DA96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CACB11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2BDD065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4A310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E4763B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F0"/>
            <w:vAlign w:val="center"/>
          </w:tcPr>
          <w:p w14:paraId="476B2B70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C9F1BF" w14:textId="5D72A4F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2416E01E" w14:textId="77777777" w:rsidTr="00B610DF">
        <w:tc>
          <w:tcPr>
            <w:tcW w:w="460" w:type="dxa"/>
            <w:vAlign w:val="center"/>
          </w:tcPr>
          <w:p w14:paraId="619D44F9" w14:textId="596B0F9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6</w:t>
            </w:r>
          </w:p>
        </w:tc>
        <w:tc>
          <w:tcPr>
            <w:tcW w:w="2207" w:type="dxa"/>
            <w:vAlign w:val="center"/>
          </w:tcPr>
          <w:p w14:paraId="696BE676" w14:textId="0830E1BE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Back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B752D2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2756A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794535" w14:textId="6656207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095348A2" w14:textId="2887880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5B16195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79D6D1B4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4137E1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7E3EEF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E540CD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3F11CDE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97E79E4" w14:textId="01D1129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924122" w:rsidRPr="00ED574E" w14:paraId="037D58E2" w14:textId="77777777" w:rsidTr="00B610DF">
        <w:tc>
          <w:tcPr>
            <w:tcW w:w="460" w:type="dxa"/>
            <w:vAlign w:val="center"/>
          </w:tcPr>
          <w:p w14:paraId="1CA0B2E5" w14:textId="7B422E4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7</w:t>
            </w:r>
          </w:p>
        </w:tc>
        <w:tc>
          <w:tcPr>
            <w:tcW w:w="2207" w:type="dxa"/>
            <w:vAlign w:val="center"/>
          </w:tcPr>
          <w:p w14:paraId="5BFBC66B" w14:textId="04F5F98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Front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4F7DECB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F7BB8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16E96D6" w14:textId="2D3543E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42B0F7B" w14:textId="316100F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2FD8D3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641F654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237D16A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10DAF7E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2060"/>
            <w:vAlign w:val="center"/>
          </w:tcPr>
          <w:p w14:paraId="3B65670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6EEE0A7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2F73E1" w14:textId="679A02E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2B52BC" w:rsidRPr="00ED574E" w14:paraId="7E24562D" w14:textId="77777777" w:rsidTr="00B610DF">
        <w:tc>
          <w:tcPr>
            <w:tcW w:w="460" w:type="dxa"/>
            <w:vAlign w:val="center"/>
          </w:tcPr>
          <w:p w14:paraId="06F31A1B" w14:textId="589F2B3E" w:rsidR="002B52BC" w:rsidRPr="000205A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 xml:space="preserve">8 </w:t>
            </w:r>
          </w:p>
        </w:tc>
        <w:tc>
          <w:tcPr>
            <w:tcW w:w="2207" w:type="dxa"/>
            <w:vAlign w:val="center"/>
          </w:tcPr>
          <w:p w14:paraId="373D2F1D" w14:textId="267D8249" w:rsidR="002B52BC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Pruebas</w:t>
            </w:r>
          </w:p>
        </w:tc>
        <w:tc>
          <w:tcPr>
            <w:tcW w:w="547" w:type="dxa"/>
            <w:vAlign w:val="center"/>
          </w:tcPr>
          <w:p w14:paraId="414532F1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6C0255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662425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D858498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63C9D4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E6B63E6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8E428A0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30A0"/>
            <w:vAlign w:val="center"/>
          </w:tcPr>
          <w:p w14:paraId="03F75334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7030A0"/>
            <w:vAlign w:val="center"/>
          </w:tcPr>
          <w:p w14:paraId="423F9389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C0BB79A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88F57B4" w14:textId="4F6FDAD5" w:rsidR="002B52BC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esters</w:t>
            </w:r>
          </w:p>
        </w:tc>
      </w:tr>
      <w:tr w:rsidR="00096710" w:rsidRPr="00ED574E" w14:paraId="10E46B4A" w14:textId="77777777" w:rsidTr="00B610DF">
        <w:tc>
          <w:tcPr>
            <w:tcW w:w="460" w:type="dxa"/>
            <w:vAlign w:val="center"/>
          </w:tcPr>
          <w:p w14:paraId="469B6D3E" w14:textId="488763E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9</w:t>
            </w:r>
          </w:p>
        </w:tc>
        <w:tc>
          <w:tcPr>
            <w:tcW w:w="2207" w:type="dxa"/>
            <w:vAlign w:val="center"/>
          </w:tcPr>
          <w:p w14:paraId="53BAAF20" w14:textId="36F88618" w:rsidR="00096710" w:rsidRPr="00924122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ocumenta</w:t>
            </w:r>
            <w:r w:rsidR="0063231A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</w:t>
            </w:r>
          </w:p>
        </w:tc>
        <w:tc>
          <w:tcPr>
            <w:tcW w:w="547" w:type="dxa"/>
            <w:vAlign w:val="center"/>
          </w:tcPr>
          <w:p w14:paraId="3BDD4308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2614CA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C70FE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4B97A8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44546A" w:themeFill="text2"/>
            <w:vAlign w:val="center"/>
          </w:tcPr>
          <w:p w14:paraId="1A9DE7E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D578F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8F11A5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9A4C65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44546A" w:themeFill="text2"/>
            <w:vAlign w:val="center"/>
          </w:tcPr>
          <w:p w14:paraId="315940C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8162DD0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E86E84" w14:textId="182A0AF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0A38F957" w14:textId="77777777" w:rsidTr="00B610DF">
        <w:tc>
          <w:tcPr>
            <w:tcW w:w="460" w:type="dxa"/>
            <w:vAlign w:val="center"/>
          </w:tcPr>
          <w:p w14:paraId="48732846" w14:textId="317FB6A8" w:rsidR="00924122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0</w:t>
            </w:r>
          </w:p>
        </w:tc>
        <w:tc>
          <w:tcPr>
            <w:tcW w:w="2207" w:type="dxa"/>
            <w:vAlign w:val="center"/>
          </w:tcPr>
          <w:p w14:paraId="04DCD4A2" w14:textId="44E017DA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ierre de Iteración</w:t>
            </w:r>
          </w:p>
        </w:tc>
        <w:tc>
          <w:tcPr>
            <w:tcW w:w="547" w:type="dxa"/>
            <w:vAlign w:val="center"/>
          </w:tcPr>
          <w:p w14:paraId="26D5FE1B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A820E9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A76032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C63E2C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FFF6E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CB023D5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5B7E6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14:paraId="5D0C9E44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48206BB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1ED25E7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77E1003" w14:textId="75938249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924122" w:rsidRPr="00ED574E" w14:paraId="0C2B2679" w14:textId="77777777" w:rsidTr="00B610DF">
        <w:tc>
          <w:tcPr>
            <w:tcW w:w="460" w:type="dxa"/>
            <w:vAlign w:val="center"/>
          </w:tcPr>
          <w:p w14:paraId="6B6C2D9E" w14:textId="0DDF6CAE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  <w:r w:rsidR="006E3E7F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301F0242" w14:textId="44D94AF1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Visita con el cliente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14:paraId="30A65B3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9054FF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BDAEAB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86C2D4C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6912B83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E32F14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35EE09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9DB231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6DD736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0000" w:themeFill="text1"/>
            <w:vAlign w:val="center"/>
          </w:tcPr>
          <w:p w14:paraId="58A13F0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FB34F3" w14:textId="0056D074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</w:tbl>
    <w:p w14:paraId="773F5969" w14:textId="1D26DB3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D6E4" w14:textId="77777777" w:rsidR="005D116A" w:rsidRDefault="005D116A">
      <w:pPr>
        <w:spacing w:after="0" w:line="240" w:lineRule="auto"/>
      </w:pPr>
      <w:r>
        <w:separator/>
      </w:r>
    </w:p>
  </w:endnote>
  <w:endnote w:type="continuationSeparator" w:id="0">
    <w:p w14:paraId="753E22BD" w14:textId="77777777" w:rsidR="005D116A" w:rsidRDefault="005D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37A8" w14:textId="77777777" w:rsidR="005D116A" w:rsidRDefault="005D116A">
      <w:pPr>
        <w:spacing w:after="0" w:line="240" w:lineRule="auto"/>
      </w:pPr>
      <w:r>
        <w:separator/>
      </w:r>
    </w:p>
  </w:footnote>
  <w:footnote w:type="continuationSeparator" w:id="0">
    <w:p w14:paraId="4BEA7359" w14:textId="77777777" w:rsidR="005D116A" w:rsidRDefault="005D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205AE"/>
    <w:rsid w:val="00030203"/>
    <w:rsid w:val="000548CF"/>
    <w:rsid w:val="00091086"/>
    <w:rsid w:val="00096710"/>
    <w:rsid w:val="000975CF"/>
    <w:rsid w:val="000A5979"/>
    <w:rsid w:val="000C102A"/>
    <w:rsid w:val="000F5A30"/>
    <w:rsid w:val="000F766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B52BC"/>
    <w:rsid w:val="002C342E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C5668"/>
    <w:rsid w:val="004D3CD5"/>
    <w:rsid w:val="004F1929"/>
    <w:rsid w:val="004F79EA"/>
    <w:rsid w:val="00511F88"/>
    <w:rsid w:val="00556BD1"/>
    <w:rsid w:val="0056167E"/>
    <w:rsid w:val="005700B2"/>
    <w:rsid w:val="00574E73"/>
    <w:rsid w:val="00585A3B"/>
    <w:rsid w:val="005A0B9F"/>
    <w:rsid w:val="005B7A94"/>
    <w:rsid w:val="005C4E4D"/>
    <w:rsid w:val="005D116A"/>
    <w:rsid w:val="006026F6"/>
    <w:rsid w:val="006046ED"/>
    <w:rsid w:val="00606A0F"/>
    <w:rsid w:val="00613E16"/>
    <w:rsid w:val="00620AAE"/>
    <w:rsid w:val="00626AE5"/>
    <w:rsid w:val="0063231A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6E3E7F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972ED"/>
    <w:rsid w:val="008A13D4"/>
    <w:rsid w:val="008A7541"/>
    <w:rsid w:val="008B2C91"/>
    <w:rsid w:val="008C6284"/>
    <w:rsid w:val="008C6620"/>
    <w:rsid w:val="00900701"/>
    <w:rsid w:val="009024D1"/>
    <w:rsid w:val="00924122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1FEB"/>
    <w:rsid w:val="00B05634"/>
    <w:rsid w:val="00B05D0F"/>
    <w:rsid w:val="00B10126"/>
    <w:rsid w:val="00B10974"/>
    <w:rsid w:val="00B40310"/>
    <w:rsid w:val="00B610DF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32D05"/>
    <w:rsid w:val="00D85EB0"/>
    <w:rsid w:val="00D905FB"/>
    <w:rsid w:val="00DA2C6B"/>
    <w:rsid w:val="00DC0679"/>
    <w:rsid w:val="00DC4EFC"/>
    <w:rsid w:val="00DE0C33"/>
    <w:rsid w:val="00DE474C"/>
    <w:rsid w:val="00DF164A"/>
    <w:rsid w:val="00E03856"/>
    <w:rsid w:val="00E41B92"/>
    <w:rsid w:val="00E43707"/>
    <w:rsid w:val="00E672E8"/>
    <w:rsid w:val="00E76C31"/>
    <w:rsid w:val="00E9288B"/>
    <w:rsid w:val="00ED0643"/>
    <w:rsid w:val="00ED5278"/>
    <w:rsid w:val="00ED574E"/>
    <w:rsid w:val="00EE016B"/>
    <w:rsid w:val="00F1548F"/>
    <w:rsid w:val="00F167D6"/>
    <w:rsid w:val="00F21433"/>
    <w:rsid w:val="00F33FE6"/>
    <w:rsid w:val="00F438D2"/>
    <w:rsid w:val="00F52908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55CEE10C-F4D8-4BC2-8758-E41142DB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 Martinez Aguilar</cp:lastModifiedBy>
  <cp:revision>2</cp:revision>
  <cp:lastPrinted>2018-09-14T15:51:00Z</cp:lastPrinted>
  <dcterms:created xsi:type="dcterms:W3CDTF">2018-11-15T18:38:00Z</dcterms:created>
  <dcterms:modified xsi:type="dcterms:W3CDTF">2018-11-15T18:38:00Z</dcterms:modified>
</cp:coreProperties>
</file>